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CE" w:rsidRPr="003734EA" w:rsidRDefault="00472AC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734EA">
        <w:rPr>
          <w:rFonts w:ascii="Arial" w:hAnsi="Arial" w:cs="Arial"/>
          <w:b/>
          <w:sz w:val="24"/>
          <w:szCs w:val="24"/>
        </w:rPr>
        <w:t>Det gode møde</w:t>
      </w:r>
      <w:r w:rsidR="003734EA" w:rsidRPr="003734EA">
        <w:rPr>
          <w:rFonts w:ascii="Arial" w:hAnsi="Arial" w:cs="Arial"/>
          <w:b/>
          <w:sz w:val="24"/>
          <w:szCs w:val="24"/>
        </w:rPr>
        <w:t xml:space="preserve"> – hvordan skaber vi det?</w:t>
      </w:r>
    </w:p>
    <w:p w:rsidR="00472ACE" w:rsidRPr="003734EA" w:rsidRDefault="00472ACE">
      <w:pPr>
        <w:rPr>
          <w:rFonts w:ascii="Arial" w:hAnsi="Arial" w:cs="Arial"/>
          <w:sz w:val="24"/>
          <w:szCs w:val="24"/>
        </w:rPr>
      </w:pPr>
      <w:r w:rsidRPr="003734EA">
        <w:rPr>
          <w:rFonts w:ascii="Arial" w:hAnsi="Arial" w:cs="Arial"/>
          <w:sz w:val="24"/>
          <w:szCs w:val="24"/>
        </w:rPr>
        <w:t>Som medlem af en DH-afdeling afholder og deltager du i mange møder. Både interne såsom Årsmøder, Bestyrelsesmøder, FU-møder, udvalgsmøder og eksterne møder som f.eks. Handicaprådsmøder, med andre frivillige organisationer osv.</w:t>
      </w:r>
    </w:p>
    <w:p w:rsidR="00D3018A" w:rsidRDefault="00472ACE">
      <w:pPr>
        <w:rPr>
          <w:rFonts w:ascii="Arial" w:hAnsi="Arial" w:cs="Arial"/>
          <w:sz w:val="24"/>
          <w:szCs w:val="24"/>
        </w:rPr>
      </w:pPr>
      <w:r w:rsidRPr="003734EA">
        <w:rPr>
          <w:rFonts w:ascii="Arial" w:hAnsi="Arial" w:cs="Arial"/>
          <w:sz w:val="24"/>
          <w:szCs w:val="24"/>
        </w:rPr>
        <w:t xml:space="preserve">At lede et møde kræver forberedelse. </w:t>
      </w:r>
      <w:r w:rsidR="00D3018A">
        <w:rPr>
          <w:rFonts w:ascii="Arial" w:hAnsi="Arial" w:cs="Arial"/>
          <w:sz w:val="24"/>
          <w:szCs w:val="24"/>
        </w:rPr>
        <w:t xml:space="preserve">Det gør det også at deltage i et møde. </w:t>
      </w:r>
      <w:r w:rsidRPr="003734EA">
        <w:rPr>
          <w:rFonts w:ascii="Arial" w:hAnsi="Arial" w:cs="Arial"/>
          <w:sz w:val="24"/>
          <w:szCs w:val="24"/>
        </w:rPr>
        <w:t xml:space="preserve">Vi mødes </w:t>
      </w:r>
      <w:r w:rsidR="00D3018A">
        <w:rPr>
          <w:rFonts w:ascii="Arial" w:hAnsi="Arial" w:cs="Arial"/>
          <w:sz w:val="24"/>
          <w:szCs w:val="24"/>
        </w:rPr>
        <w:t xml:space="preserve">jo </w:t>
      </w:r>
      <w:r w:rsidRPr="003734EA">
        <w:rPr>
          <w:rFonts w:ascii="Arial" w:hAnsi="Arial" w:cs="Arial"/>
          <w:sz w:val="24"/>
          <w:szCs w:val="24"/>
        </w:rPr>
        <w:t xml:space="preserve">for at skabe noget sammen. </w:t>
      </w:r>
    </w:p>
    <w:p w:rsidR="00A41FD7" w:rsidRPr="003734EA" w:rsidRDefault="00472ACE">
      <w:pPr>
        <w:rPr>
          <w:rFonts w:ascii="Arial" w:hAnsi="Arial" w:cs="Arial"/>
          <w:sz w:val="24"/>
          <w:szCs w:val="24"/>
        </w:rPr>
      </w:pPr>
      <w:r w:rsidRPr="003734EA">
        <w:rPr>
          <w:rFonts w:ascii="Arial" w:hAnsi="Arial" w:cs="Arial"/>
          <w:sz w:val="24"/>
          <w:szCs w:val="24"/>
        </w:rPr>
        <w:t xml:space="preserve">Mødeledelse er ledelse kogt ned til en bouillonterning. På den tid I har til mødet, skal I skabe ideer, beslutninger, energi og opbakning hele bordet rundt. Sikre jer, at arbejdet fortsætter når mødet er slut. Og måske lige rette op på en dårlig stemning undervejs. </w:t>
      </w:r>
    </w:p>
    <w:p w:rsidR="00D3018A" w:rsidRDefault="00D3018A">
      <w:pPr>
        <w:rPr>
          <w:rFonts w:ascii="Arial" w:hAnsi="Arial" w:cs="Arial"/>
          <w:sz w:val="24"/>
          <w:szCs w:val="24"/>
        </w:rPr>
      </w:pPr>
    </w:p>
    <w:p w:rsidR="003734EA" w:rsidRPr="003734EA" w:rsidRDefault="00D301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734EA" w:rsidRPr="003734EA">
        <w:rPr>
          <w:rFonts w:ascii="Arial" w:hAnsi="Arial" w:cs="Arial"/>
          <w:sz w:val="24"/>
          <w:szCs w:val="24"/>
        </w:rPr>
        <w:t xml:space="preserve">il inspiration ti gode råd til </w:t>
      </w:r>
      <w:r>
        <w:rPr>
          <w:rFonts w:ascii="Arial" w:hAnsi="Arial" w:cs="Arial"/>
          <w:sz w:val="24"/>
          <w:szCs w:val="24"/>
        </w:rPr>
        <w:t>overvejelse næste gang du planlægger et møde</w:t>
      </w:r>
      <w:r>
        <w:rPr>
          <w:rStyle w:val="Slutnotehenvisning"/>
          <w:rFonts w:ascii="Arial" w:hAnsi="Arial" w:cs="Arial"/>
          <w:sz w:val="24"/>
          <w:szCs w:val="24"/>
        </w:rPr>
        <w:endnoteReference w:id="1"/>
      </w:r>
      <w:r w:rsidR="003734EA" w:rsidRPr="003734EA">
        <w:rPr>
          <w:rFonts w:ascii="Arial" w:hAnsi="Arial" w:cs="Arial"/>
          <w:sz w:val="24"/>
          <w:szCs w:val="24"/>
        </w:rPr>
        <w:t>:</w:t>
      </w:r>
    </w:p>
    <w:p w:rsidR="003734EA" w:rsidRPr="003734EA" w:rsidRDefault="003734EA">
      <w:pPr>
        <w:rPr>
          <w:rFonts w:ascii="Arial" w:hAnsi="Arial" w:cs="Arial"/>
          <w:sz w:val="24"/>
          <w:szCs w:val="24"/>
        </w:rPr>
      </w:pPr>
    </w:p>
    <w:p w:rsidR="003734EA" w:rsidRPr="003734EA" w:rsidRDefault="003734EA" w:rsidP="003734E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734EA">
        <w:rPr>
          <w:rFonts w:ascii="Arial" w:hAnsi="Arial" w:cs="Arial"/>
          <w:b/>
          <w:sz w:val="24"/>
          <w:szCs w:val="24"/>
        </w:rPr>
        <w:t>Vid hvorfor I holder mødet</w:t>
      </w:r>
    </w:p>
    <w:p w:rsidR="003734EA" w:rsidRPr="003734EA" w:rsidRDefault="003734EA" w:rsidP="003734EA">
      <w:pPr>
        <w:pStyle w:val="Listeafsnit"/>
        <w:rPr>
          <w:rFonts w:ascii="Arial" w:hAnsi="Arial" w:cs="Arial"/>
          <w:sz w:val="24"/>
          <w:szCs w:val="24"/>
        </w:rPr>
      </w:pPr>
    </w:p>
    <w:p w:rsidR="003734EA" w:rsidRPr="003734EA" w:rsidRDefault="003734EA" w:rsidP="003734E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34EA">
        <w:rPr>
          <w:rFonts w:ascii="Arial" w:hAnsi="Arial" w:cs="Arial"/>
          <w:sz w:val="24"/>
          <w:szCs w:val="24"/>
        </w:rPr>
        <w:t>Hvad er målet?</w:t>
      </w:r>
    </w:p>
    <w:p w:rsidR="003734EA" w:rsidRPr="003734EA" w:rsidRDefault="003734EA" w:rsidP="003734E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34EA">
        <w:rPr>
          <w:rFonts w:ascii="Arial" w:hAnsi="Arial" w:cs="Arial"/>
          <w:sz w:val="24"/>
          <w:szCs w:val="24"/>
        </w:rPr>
        <w:t>Hvad skal der komme ud af mødet?</w:t>
      </w:r>
    </w:p>
    <w:p w:rsidR="003734EA" w:rsidRDefault="003734EA" w:rsidP="003734E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34EA">
        <w:rPr>
          <w:rFonts w:ascii="Arial" w:hAnsi="Arial" w:cs="Arial"/>
          <w:sz w:val="24"/>
          <w:szCs w:val="24"/>
        </w:rPr>
        <w:t>Er det nødvendigt at mødes eller kan I klare det på telefon eller mail?</w:t>
      </w:r>
    </w:p>
    <w:p w:rsidR="003734EA" w:rsidRPr="003734EA" w:rsidRDefault="003734EA" w:rsidP="003734EA">
      <w:pPr>
        <w:pStyle w:val="Listeafsnit"/>
        <w:ind w:left="1080"/>
        <w:rPr>
          <w:rFonts w:ascii="Arial" w:hAnsi="Arial" w:cs="Arial"/>
          <w:sz w:val="24"/>
          <w:szCs w:val="24"/>
        </w:rPr>
      </w:pPr>
    </w:p>
    <w:p w:rsidR="00472ACE" w:rsidRPr="00D3018A" w:rsidRDefault="003734EA" w:rsidP="003734E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3018A">
        <w:rPr>
          <w:rFonts w:ascii="Arial" w:hAnsi="Arial" w:cs="Arial"/>
          <w:b/>
          <w:sz w:val="24"/>
          <w:szCs w:val="24"/>
        </w:rPr>
        <w:t>Du skal samle de rigtige mennesker</w:t>
      </w:r>
    </w:p>
    <w:p w:rsidR="003734EA" w:rsidRDefault="003734EA" w:rsidP="003734EA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rette personer - afhænger af hvad du gerne vil have ud af mødet</w:t>
      </w:r>
    </w:p>
    <w:p w:rsidR="003734EA" w:rsidRDefault="003734EA" w:rsidP="003734EA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rette antal personer – afhænger også af hvad du vil have ud af mødet</w:t>
      </w:r>
    </w:p>
    <w:p w:rsidR="003734EA" w:rsidRPr="003734EA" w:rsidRDefault="003734EA" w:rsidP="003734EA">
      <w:pPr>
        <w:pStyle w:val="Listeafsnit"/>
        <w:ind w:left="1440"/>
        <w:rPr>
          <w:rFonts w:ascii="Arial" w:hAnsi="Arial" w:cs="Arial"/>
          <w:sz w:val="24"/>
          <w:szCs w:val="24"/>
        </w:rPr>
      </w:pPr>
    </w:p>
    <w:p w:rsidR="003734EA" w:rsidRPr="00D3018A" w:rsidRDefault="003734EA" w:rsidP="003734E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3018A">
        <w:rPr>
          <w:rFonts w:ascii="Arial" w:hAnsi="Arial" w:cs="Arial"/>
          <w:b/>
          <w:sz w:val="24"/>
          <w:szCs w:val="24"/>
        </w:rPr>
        <w:t>Du skal forberede mødedeltagerne</w:t>
      </w:r>
    </w:p>
    <w:p w:rsidR="003734EA" w:rsidRDefault="003734EA" w:rsidP="003734EA">
      <w:pPr>
        <w:pStyle w:val="Listeafsni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lvér deltagerne i at lave dagsorden for mødet, hvis det kan lade sig gøre</w:t>
      </w:r>
    </w:p>
    <w:p w:rsidR="003734EA" w:rsidRPr="003734EA" w:rsidRDefault="003734EA" w:rsidP="003734EA">
      <w:pPr>
        <w:pStyle w:val="Listeafsni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relevant materiale i god til og tydeliggør hvad de forventes at have forberedt sig på</w:t>
      </w:r>
    </w:p>
    <w:p w:rsidR="003734EA" w:rsidRPr="003734EA" w:rsidRDefault="003734EA" w:rsidP="003734EA">
      <w:pPr>
        <w:pStyle w:val="Listeafsnit"/>
        <w:rPr>
          <w:rFonts w:ascii="Arial" w:hAnsi="Arial" w:cs="Arial"/>
          <w:sz w:val="24"/>
          <w:szCs w:val="24"/>
        </w:rPr>
      </w:pPr>
    </w:p>
    <w:p w:rsidR="003734EA" w:rsidRPr="00D3018A" w:rsidRDefault="003734EA" w:rsidP="007F508F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3018A">
        <w:rPr>
          <w:rFonts w:ascii="Arial" w:hAnsi="Arial" w:cs="Arial"/>
          <w:b/>
          <w:sz w:val="24"/>
          <w:szCs w:val="24"/>
        </w:rPr>
        <w:t>Du skal lave en dagsorden der engagerer</w:t>
      </w:r>
    </w:p>
    <w:p w:rsidR="007F508F" w:rsidRPr="007F508F" w:rsidRDefault="007F508F" w:rsidP="007F508F">
      <w:pPr>
        <w:pStyle w:val="Listeafsnit"/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4594"/>
        <w:gridCol w:w="4540"/>
      </w:tblGrid>
      <w:tr w:rsidR="007F508F" w:rsidTr="007F508F">
        <w:tc>
          <w:tcPr>
            <w:tcW w:w="4594" w:type="dxa"/>
          </w:tcPr>
          <w:p w:rsidR="007F508F" w:rsidRDefault="007F508F" w:rsidP="003734EA">
            <w:pPr>
              <w:pStyle w:val="Listeafsni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isk dagsorden</w:t>
            </w:r>
          </w:p>
        </w:tc>
        <w:tc>
          <w:tcPr>
            <w:tcW w:w="4540" w:type="dxa"/>
          </w:tcPr>
          <w:p w:rsidR="007F508F" w:rsidRDefault="007F508F" w:rsidP="003734EA">
            <w:pPr>
              <w:pStyle w:val="Listeafsni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agerende dagsorden</w:t>
            </w:r>
          </w:p>
        </w:tc>
      </w:tr>
      <w:tr w:rsidR="007F508F" w:rsidTr="007F508F">
        <w:tc>
          <w:tcPr>
            <w:tcW w:w="4594" w:type="dxa"/>
          </w:tcPr>
          <w:p w:rsidR="007F508F" w:rsidRDefault="007F508F" w:rsidP="007F508F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gsorden</w:t>
            </w:r>
          </w:p>
          <w:p w:rsidR="007F508F" w:rsidRDefault="007F508F" w:rsidP="007F508F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kendelse af referat</w:t>
            </w:r>
          </w:p>
          <w:p w:rsidR="007F508F" w:rsidRDefault="000719D1" w:rsidP="007F508F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konomi</w:t>
            </w:r>
          </w:p>
          <w:p w:rsidR="007F508F" w:rsidRDefault="000719D1" w:rsidP="007F508F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Årsmøde</w:t>
            </w:r>
          </w:p>
          <w:p w:rsidR="007F508F" w:rsidRDefault="000719D1" w:rsidP="007F508F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øde i Formandsnetværket</w:t>
            </w:r>
          </w:p>
          <w:p w:rsidR="000719D1" w:rsidRDefault="000719D1" w:rsidP="007F508F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t.</w:t>
            </w:r>
          </w:p>
        </w:tc>
        <w:tc>
          <w:tcPr>
            <w:tcW w:w="4540" w:type="dxa"/>
          </w:tcPr>
          <w:p w:rsidR="007F508F" w:rsidRDefault="007F508F" w:rsidP="007F508F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ad skal vi nå i dag</w:t>
            </w:r>
          </w:p>
          <w:p w:rsidR="007F508F" w:rsidRDefault="000719D1" w:rsidP="007F508F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der kommentarer til referatet fra sidste møde?</w:t>
            </w:r>
          </w:p>
          <w:p w:rsidR="000719D1" w:rsidRDefault="000719D1" w:rsidP="007F508F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gør vi årsmødet til et attraktivt møde at deltage i?</w:t>
            </w:r>
          </w:p>
          <w:p w:rsidR="007F508F" w:rsidRPr="000719D1" w:rsidRDefault="000719D1" w:rsidP="000719D1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ilke temaer vil vi gerne arbejde med i Formandsnetværket det næste år?</w:t>
            </w:r>
          </w:p>
        </w:tc>
      </w:tr>
    </w:tbl>
    <w:p w:rsidR="003734EA" w:rsidRPr="003734EA" w:rsidRDefault="003734EA" w:rsidP="003734EA">
      <w:pPr>
        <w:pStyle w:val="Listeafsnit"/>
        <w:rPr>
          <w:rFonts w:ascii="Arial" w:hAnsi="Arial" w:cs="Arial"/>
          <w:sz w:val="24"/>
          <w:szCs w:val="24"/>
        </w:rPr>
      </w:pPr>
    </w:p>
    <w:p w:rsidR="007F508F" w:rsidRPr="00D3018A" w:rsidRDefault="003734EA" w:rsidP="007F508F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3018A">
        <w:rPr>
          <w:rFonts w:ascii="Arial" w:hAnsi="Arial" w:cs="Arial"/>
          <w:b/>
          <w:sz w:val="24"/>
          <w:szCs w:val="24"/>
        </w:rPr>
        <w:t>Du skal sørge for gode rammer</w:t>
      </w:r>
    </w:p>
    <w:p w:rsidR="007F508F" w:rsidRPr="007F508F" w:rsidRDefault="007F508F" w:rsidP="007F508F">
      <w:pPr>
        <w:pStyle w:val="Listeafsni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 et minimum skal lokalerne og omgivelserne være tilgængelige for alle deltagere</w:t>
      </w:r>
    </w:p>
    <w:p w:rsidR="003734EA" w:rsidRPr="003734EA" w:rsidRDefault="003734EA" w:rsidP="003734EA">
      <w:pPr>
        <w:pStyle w:val="Listeafsnit"/>
        <w:rPr>
          <w:rFonts w:ascii="Arial" w:hAnsi="Arial" w:cs="Arial"/>
          <w:sz w:val="24"/>
          <w:szCs w:val="24"/>
        </w:rPr>
      </w:pPr>
    </w:p>
    <w:p w:rsidR="003734EA" w:rsidRPr="00D3018A" w:rsidRDefault="003734EA" w:rsidP="003734E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3018A">
        <w:rPr>
          <w:rFonts w:ascii="Arial" w:hAnsi="Arial" w:cs="Arial"/>
          <w:b/>
          <w:sz w:val="24"/>
          <w:szCs w:val="24"/>
        </w:rPr>
        <w:t>Start med stil</w:t>
      </w:r>
    </w:p>
    <w:p w:rsidR="007F508F" w:rsidRDefault="007F508F" w:rsidP="007F508F">
      <w:pPr>
        <w:pStyle w:val="Listeafsni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il tiden</w:t>
      </w:r>
    </w:p>
    <w:p w:rsidR="007F508F" w:rsidRDefault="007F508F" w:rsidP="007F508F">
      <w:pPr>
        <w:pStyle w:val="Listeafsni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å deltagerne til at føle sig velkomne – og vigtige</w:t>
      </w:r>
    </w:p>
    <w:p w:rsidR="007F508F" w:rsidRDefault="007F508F" w:rsidP="007F508F">
      <w:pPr>
        <w:pStyle w:val="Listeafsni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æsentér formålet med mødet</w:t>
      </w:r>
    </w:p>
    <w:p w:rsidR="007F508F" w:rsidRDefault="007F508F" w:rsidP="007F508F">
      <w:pPr>
        <w:pStyle w:val="Listeafsni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æl hvad mødets resultat skal bruges til (I mødes jo ikke uden grund)</w:t>
      </w:r>
    </w:p>
    <w:p w:rsidR="007F508F" w:rsidRPr="003734EA" w:rsidRDefault="007F508F" w:rsidP="007F508F">
      <w:pPr>
        <w:pStyle w:val="Listeafsni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klar roller </w:t>
      </w:r>
    </w:p>
    <w:p w:rsidR="003734EA" w:rsidRPr="00D3018A" w:rsidRDefault="003734EA" w:rsidP="003734EA">
      <w:pPr>
        <w:pStyle w:val="Listeafsnit"/>
        <w:rPr>
          <w:rFonts w:ascii="Arial" w:hAnsi="Arial" w:cs="Arial"/>
          <w:b/>
          <w:sz w:val="24"/>
          <w:szCs w:val="24"/>
        </w:rPr>
      </w:pPr>
    </w:p>
    <w:p w:rsidR="003734EA" w:rsidRPr="00D3018A" w:rsidRDefault="003734EA" w:rsidP="003734E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3018A">
        <w:rPr>
          <w:rFonts w:ascii="Arial" w:hAnsi="Arial" w:cs="Arial"/>
          <w:b/>
          <w:sz w:val="24"/>
          <w:szCs w:val="24"/>
        </w:rPr>
        <w:t>Skab forståelse og ideer</w:t>
      </w:r>
    </w:p>
    <w:p w:rsidR="007F508F" w:rsidRDefault="007F508F" w:rsidP="007F508F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der er – også - læreprocesser</w:t>
      </w:r>
    </w:p>
    <w:p w:rsidR="007F508F" w:rsidRDefault="007F508F" w:rsidP="007F508F">
      <w:pPr>
        <w:pStyle w:val="Listeafsni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simalt 18 minutters enetale – max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</w:p>
    <w:p w:rsidR="007F508F" w:rsidRDefault="007F508F" w:rsidP="007F508F">
      <w:pPr>
        <w:pStyle w:val="Listeafsni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n skal tygges</w:t>
      </w:r>
    </w:p>
    <w:p w:rsidR="007F508F" w:rsidRDefault="007F508F" w:rsidP="007F508F">
      <w:pPr>
        <w:pStyle w:val="Listeafsni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 deltagerne tid til at reflektere over det, de har hørt</w:t>
      </w:r>
    </w:p>
    <w:p w:rsidR="007F508F" w:rsidRDefault="007F508F" w:rsidP="007F508F">
      <w:pPr>
        <w:pStyle w:val="Listeafsni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t til hinanden</w:t>
      </w:r>
      <w:r w:rsidR="00D3018A">
        <w:rPr>
          <w:rFonts w:ascii="Arial" w:hAnsi="Arial" w:cs="Arial"/>
          <w:sz w:val="24"/>
          <w:szCs w:val="24"/>
        </w:rPr>
        <w:t xml:space="preserve"> – gå på opdagelse i hinandens virkelighed</w:t>
      </w:r>
    </w:p>
    <w:p w:rsidR="00D3018A" w:rsidRDefault="00D3018A" w:rsidP="007F508F">
      <w:pPr>
        <w:pStyle w:val="Listeafsni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ær åben og nysgerrig på hvad de andre kan byde ind med</w:t>
      </w:r>
    </w:p>
    <w:p w:rsidR="007F508F" w:rsidRPr="003734EA" w:rsidRDefault="007F508F" w:rsidP="007F508F">
      <w:pPr>
        <w:pStyle w:val="Listeafsni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klar interesser og bekymringer bag ved standpunkter</w:t>
      </w:r>
    </w:p>
    <w:p w:rsidR="003734EA" w:rsidRPr="003734EA" w:rsidRDefault="003734EA" w:rsidP="003734EA">
      <w:pPr>
        <w:pStyle w:val="Listeafsnit"/>
        <w:rPr>
          <w:rFonts w:ascii="Arial" w:hAnsi="Arial" w:cs="Arial"/>
          <w:sz w:val="24"/>
          <w:szCs w:val="24"/>
        </w:rPr>
      </w:pPr>
    </w:p>
    <w:p w:rsidR="003734EA" w:rsidRPr="00D3018A" w:rsidRDefault="003734EA" w:rsidP="003734E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3018A">
        <w:rPr>
          <w:rFonts w:ascii="Arial" w:hAnsi="Arial" w:cs="Arial"/>
          <w:b/>
          <w:sz w:val="24"/>
          <w:szCs w:val="24"/>
        </w:rPr>
        <w:t>Skab beslutninger</w:t>
      </w:r>
    </w:p>
    <w:p w:rsidR="007F508F" w:rsidRPr="007F508F" w:rsidRDefault="007F508F" w:rsidP="007F508F">
      <w:pPr>
        <w:pStyle w:val="Listeafsnit"/>
        <w:rPr>
          <w:rFonts w:ascii="Arial" w:hAnsi="Arial" w:cs="Arial"/>
          <w:sz w:val="24"/>
          <w:szCs w:val="24"/>
        </w:rPr>
      </w:pPr>
    </w:p>
    <w:p w:rsidR="003734EA" w:rsidRPr="003734EA" w:rsidRDefault="003734EA" w:rsidP="003734EA">
      <w:pPr>
        <w:pStyle w:val="Listeafsnit"/>
        <w:rPr>
          <w:rFonts w:ascii="Arial" w:hAnsi="Arial" w:cs="Arial"/>
          <w:sz w:val="24"/>
          <w:szCs w:val="24"/>
        </w:rPr>
      </w:pPr>
    </w:p>
    <w:p w:rsidR="003734EA" w:rsidRPr="00D3018A" w:rsidRDefault="003734EA" w:rsidP="003734E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3018A">
        <w:rPr>
          <w:rFonts w:ascii="Arial" w:hAnsi="Arial" w:cs="Arial"/>
          <w:b/>
          <w:sz w:val="24"/>
          <w:szCs w:val="24"/>
        </w:rPr>
        <w:t>Lav en ”lykkelig slutning”</w:t>
      </w:r>
    </w:p>
    <w:p w:rsidR="007F508F" w:rsidRDefault="007F508F" w:rsidP="007F508F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der uden klare slutninger er som en krimi hvor morderen ikke er fundet</w:t>
      </w:r>
    </w:p>
    <w:p w:rsidR="007F508F" w:rsidRDefault="007F508F" w:rsidP="007F508F">
      <w:pPr>
        <w:pStyle w:val="Listeafsni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summér mødets resultater</w:t>
      </w:r>
    </w:p>
    <w:p w:rsidR="007F508F" w:rsidRDefault="007F508F" w:rsidP="007F508F">
      <w:pPr>
        <w:pStyle w:val="Listeafsni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deliggør hvordan udbyttet svarer til formålet</w:t>
      </w:r>
    </w:p>
    <w:p w:rsidR="007F508F" w:rsidRPr="003734EA" w:rsidRDefault="007F508F" w:rsidP="007F508F">
      <w:pPr>
        <w:pStyle w:val="Listeafsni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æl hvordan mødets resultat vil blive brugt fremadrettet</w:t>
      </w:r>
    </w:p>
    <w:p w:rsidR="003734EA" w:rsidRPr="003734EA" w:rsidRDefault="003734EA" w:rsidP="003734EA">
      <w:pPr>
        <w:pStyle w:val="Listeafsnit"/>
        <w:rPr>
          <w:rFonts w:ascii="Arial" w:hAnsi="Arial" w:cs="Arial"/>
          <w:sz w:val="24"/>
          <w:szCs w:val="24"/>
        </w:rPr>
      </w:pPr>
    </w:p>
    <w:p w:rsidR="003734EA" w:rsidRPr="00D3018A" w:rsidRDefault="003734EA" w:rsidP="003734E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3018A">
        <w:rPr>
          <w:rFonts w:ascii="Arial" w:hAnsi="Arial" w:cs="Arial"/>
          <w:b/>
          <w:sz w:val="24"/>
          <w:szCs w:val="24"/>
        </w:rPr>
        <w:t>Følg op</w:t>
      </w:r>
    </w:p>
    <w:p w:rsidR="00D3018A" w:rsidRDefault="00D3018A" w:rsidP="00D3018A">
      <w:pPr>
        <w:pStyle w:val="Listeafsni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et referat ud hurtigt efter mødet – eller lav det undervejs</w:t>
      </w:r>
    </w:p>
    <w:p w:rsidR="00D3018A" w:rsidRPr="003734EA" w:rsidRDefault="00D3018A" w:rsidP="00D3018A">
      <w:pPr>
        <w:pStyle w:val="Listeafsni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ølg evt. op med deltagerne</w:t>
      </w:r>
    </w:p>
    <w:sectPr w:rsidR="00D3018A" w:rsidRPr="003734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87" w:rsidRDefault="00CE3E87" w:rsidP="00D3018A">
      <w:pPr>
        <w:spacing w:after="0" w:line="240" w:lineRule="auto"/>
      </w:pPr>
      <w:r>
        <w:separator/>
      </w:r>
    </w:p>
  </w:endnote>
  <w:endnote w:type="continuationSeparator" w:id="0">
    <w:p w:rsidR="00CE3E87" w:rsidRDefault="00CE3E87" w:rsidP="00D3018A">
      <w:pPr>
        <w:spacing w:after="0" w:line="240" w:lineRule="auto"/>
      </w:pPr>
      <w:r>
        <w:continuationSeparator/>
      </w:r>
    </w:p>
  </w:endnote>
  <w:endnote w:id="1">
    <w:p w:rsidR="00D3018A" w:rsidRDefault="00D3018A">
      <w:pPr>
        <w:pStyle w:val="Slutnotetekst"/>
      </w:pPr>
      <w:r>
        <w:rPr>
          <w:rStyle w:val="Slutnotehenvisning"/>
        </w:rPr>
        <w:endnoteRef/>
      </w:r>
      <w:r>
        <w:t xml:space="preserve"> Frit efter materiale fra Strategihuse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87" w:rsidRDefault="00CE3E87" w:rsidP="00D3018A">
      <w:pPr>
        <w:spacing w:after="0" w:line="240" w:lineRule="auto"/>
      </w:pPr>
      <w:r>
        <w:separator/>
      </w:r>
    </w:p>
  </w:footnote>
  <w:footnote w:type="continuationSeparator" w:id="0">
    <w:p w:rsidR="00CE3E87" w:rsidRDefault="00CE3E87" w:rsidP="00D3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F92"/>
    <w:multiLevelType w:val="hybridMultilevel"/>
    <w:tmpl w:val="6A2C9D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6431A"/>
    <w:multiLevelType w:val="hybridMultilevel"/>
    <w:tmpl w:val="E1F0375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35707A"/>
    <w:multiLevelType w:val="hybridMultilevel"/>
    <w:tmpl w:val="8182F0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521630"/>
    <w:multiLevelType w:val="hybridMultilevel"/>
    <w:tmpl w:val="D4E282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433B3"/>
    <w:multiLevelType w:val="hybridMultilevel"/>
    <w:tmpl w:val="118C682A"/>
    <w:lvl w:ilvl="0" w:tplc="D6843856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182B1D"/>
    <w:multiLevelType w:val="hybridMultilevel"/>
    <w:tmpl w:val="8690E20C"/>
    <w:lvl w:ilvl="0" w:tplc="D68438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77C9A"/>
    <w:multiLevelType w:val="hybridMultilevel"/>
    <w:tmpl w:val="020CF93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4037F"/>
    <w:multiLevelType w:val="hybridMultilevel"/>
    <w:tmpl w:val="5D4ED71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6CCE6AEC"/>
    <w:multiLevelType w:val="hybridMultilevel"/>
    <w:tmpl w:val="97901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E2C01"/>
    <w:multiLevelType w:val="hybridMultilevel"/>
    <w:tmpl w:val="CC3822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40515D"/>
    <w:multiLevelType w:val="hybridMultilevel"/>
    <w:tmpl w:val="5F4EB05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CE"/>
    <w:rsid w:val="000719D1"/>
    <w:rsid w:val="003734EA"/>
    <w:rsid w:val="00472ACE"/>
    <w:rsid w:val="004B646B"/>
    <w:rsid w:val="007F508F"/>
    <w:rsid w:val="0086191C"/>
    <w:rsid w:val="00A41FD7"/>
    <w:rsid w:val="00CE3E87"/>
    <w:rsid w:val="00D3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734EA"/>
    <w:pPr>
      <w:ind w:left="720"/>
      <w:contextualSpacing/>
    </w:pPr>
  </w:style>
  <w:style w:type="table" w:styleId="Tabel-Gitter">
    <w:name w:val="Table Grid"/>
    <w:basedOn w:val="Tabel-Normal"/>
    <w:uiPriority w:val="59"/>
    <w:rsid w:val="007F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D3018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3018A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301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734EA"/>
    <w:pPr>
      <w:ind w:left="720"/>
      <w:contextualSpacing/>
    </w:pPr>
  </w:style>
  <w:style w:type="table" w:styleId="Tabel-Gitter">
    <w:name w:val="Table Grid"/>
    <w:basedOn w:val="Tabel-Normal"/>
    <w:uiPriority w:val="59"/>
    <w:rsid w:val="007F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D3018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3018A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30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DD73-FD98-462E-85FF-0C029DF4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unnarsen - DH</dc:creator>
  <cp:lastModifiedBy>Charlotte Gunnarsen</cp:lastModifiedBy>
  <cp:revision>2</cp:revision>
  <dcterms:created xsi:type="dcterms:W3CDTF">2015-09-29T08:48:00Z</dcterms:created>
  <dcterms:modified xsi:type="dcterms:W3CDTF">2015-09-29T08:48:00Z</dcterms:modified>
</cp:coreProperties>
</file>